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</w:tblGrid>
      <w:tr w:rsidR="00FB4D1B" w:rsidRPr="00CB6967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құжаттамаға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 15</w:t>
            </w:r>
          </w:p>
        </w:tc>
      </w:tr>
    </w:tbl>
    <w:p w:rsidR="00FB4D1B" w:rsidRPr="00CB6967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алынаты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қызметтерді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ерекшелігі</w:t>
      </w:r>
      <w:proofErr w:type="spellEnd"/>
    </w:p>
    <w:p w:rsidR="00FB4D1B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9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берушімен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олтырылады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D772F" w:rsidRPr="00CB6967" w:rsidRDefault="00DD772F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72F" w:rsidRDefault="0012742A" w:rsidP="00DD772F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зылорда өндірістік бөлім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йымдастырушының атауы </w:t>
      </w:r>
      <w:r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зылорда өндірістік бөлімі</w:t>
      </w:r>
      <w:r w:rsidR="00DD77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7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 </w:t>
      </w:r>
      <w:r w:rsidR="00DD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D77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7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тың атауы </w:t>
      </w:r>
      <w:r w:rsidR="00B12E2D" w:rsidRPr="00B12E2D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kk-KZ"/>
        </w:rPr>
        <w:t>Интернет РТС Шиелі</w:t>
      </w:r>
      <w:r w:rsidR="00DD77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7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 </w:t>
      </w:r>
      <w:r w:rsidR="00DD772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№ </w:t>
      </w:r>
      <w:r w:rsidR="00DD77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7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тың атауы </w:t>
      </w:r>
      <w:r w:rsidR="00B12E2D" w:rsidRPr="00B12E2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Интернет РТС </w:t>
      </w:r>
      <w:proofErr w:type="spellStart"/>
      <w:r w:rsidR="00B12E2D" w:rsidRPr="00B12E2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Шиелі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386"/>
      </w:tblGrid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уар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ұмыст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proofErr w:type="spellStart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рыңғай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оменклатурал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нықтам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ң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одын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тау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D772F" w:rsidRPr="00DD772F" w:rsidRDefault="00DD772F" w:rsidP="00DD772F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D7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CB6967" w:rsidRDefault="00FB4D1B" w:rsidP="00FB4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B12E2D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РТС Шиелі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 бірлігі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ны 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ле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ірл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ғас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12742A" w:rsidRDefault="0012742A" w:rsidP="00127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5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0</w:t>
            </w:r>
            <w:r w:rsidR="008F085F"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л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ма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12742A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0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у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8F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 </w:t>
            </w:r>
            <w:proofErr w:type="spellStart"/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дей</w:t>
            </w:r>
            <w:proofErr w:type="spellEnd"/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ванст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ө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лем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лшер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епілд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йлар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B12E2D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ла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стапқы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рект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імд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лқ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мей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-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ық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с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ы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і-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1F0A" w:rsidRPr="00560A1B" w:rsidRDefault="00651F0A" w:rsidP="00651F0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мдығ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D3EC4" w:rsidRPr="00651F0A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 Инсталляция және пайдалану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дайындық және орнату жұмыстарының барлық көлем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бес орындайды.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йдалану процесінде арналарды қайта конфигурациялау техника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мкіндік болған кезде және Тапсырыс берушінің жазбаша өтін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немесе Тапсырыс берушінің келісімі бойынша жүргізіледі.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к аймағына деректер желісі жән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лік инфрақұрылым кіреді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гі Тапсырыс берушінің ғимаратын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оптикалық сөресінен бас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бдық бойынша: жеткізушінің жауапкершілік аймағы жеткізуш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каралық маршрутизаторының (немесе басқа жабдықтың) сыртқ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фейсінде аяқ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профилактикалық және жөндеу жұмыстарын ең аз жүк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ында, тоқтап тұрумен немесе үзіліссіз жүргізеді. Жұмыс жүргі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алы хабарлама 48 сағат бұрын жүргізіледі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желінің күйін тәулігіне 24 сағат, жылына 365 күн бақылау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де жедел басқару орталығы (бұдан әрі - ЖБО) болуы тиі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тапсырыс берушіден көрсетілетін қызметтің бүлінуіне 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сының төмендігіне тәулік бойы өтінімдерді қабылдайды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желісі сайттарының байланысымен және/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жетімділігімен проблемалар туындаған жағдайда Тапсырыс беру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ресми өкілі тұлғасында ЖБО-ға өтінім беруі тиіс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ыс берушінің өтінішін алған сәттен бастап 24 (жиырма тө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ішінде өнім беруші зақымдануды жоюға міндетті және қа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ған жағдайда ақауларды жою үшін Тапсырыс берушіг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ды жібереді.</w:t>
            </w:r>
          </w:p>
          <w:p w:rsidR="001D3EC4" w:rsidRPr="00A67D69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үнгі уақытты, мереке және демалыс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үндерін қоса алғанда,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ауы туралы мәлімделген кезден бастап оны қалпына келтірген кез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67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йінгі уақыт зақымдану ұзақтығы деп есептел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 Зақымдануларды жоюдың бақылау мерзімдері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) желілік-кабельдік зақымданулар (бастапқы Магистральдық жел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жүйесі, қалаішілік желі, кросс) өтінім келіп түскен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йін 24 сағатқа дейінгі мерзімде жойылады.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ельдік зақымдануларды жою мерзімдері көптеген факторларғ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және мыналарға байланысты ұлғайтылуы мүмкін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қымдану сипатына, кабельдің түріне, жалғау желісін өлш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лігіне, коммутация нүктелерін тексеруге, қолайсыз ауа-рай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ғдайларына, қалалық АТС тәулік бойы жұмыс істемеуіне және т. б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) Тапсырыс беруші объектісінің ғимаратында "соңғы милядағ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алар немесе кабельмен проблемалар анықталған жағдайда,Тапсырыс беруші орнында болған жағдайда зақымдану дүйсенбі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ға дейін сағат 9.00-ден 18.00-ге дейін жойы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) жеткізуші торабынан тыс байланыс желілері зақымданған кез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 ведомстволық желілердегі зақымданулар кезінде осын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желілеріндегі зақымдануларды жою уақыты бөгде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раторларымен жасалған шарттың талаптарына тік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бо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 қолжетімділік коэффициентін айына кемінде 9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тамасыз етуі тиіс.</w:t>
            </w: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өз желісінің күйін тәулігіне 24 сағат, жылына 365 кү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йды.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, Тапсырыс берушіге тәулігіне 24 сағ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ына 365 күн рұқсат бер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2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. Қосылу нүктелерінің тізімі</w:t>
            </w:r>
          </w:p>
          <w:p w:rsidR="001D3EC4" w:rsidRPr="0012742A" w:rsidRDefault="0012742A" w:rsidP="0012742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 облысы, Шиелі ауданы, Н.Бегежанов ауылы, Телецентр,  РТС Шиелі</w:t>
            </w:r>
            <w:r w:rsidR="004568BF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4568BF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БЖ немесе ADSL арқылы </w:t>
            </w:r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="001D3EC4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/</w:t>
            </w:r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1D3EC4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бит/с </w:t>
            </w:r>
            <w:r w:rsidR="002234C1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дамдықпен интернет қызметінің 1 нүктесі.</w:t>
            </w:r>
          </w:p>
          <w:p w:rsidR="00FB4D1B" w:rsidRPr="00A70226" w:rsidRDefault="001D3EC4" w:rsidP="008F085F">
            <w:pPr>
              <w:spacing w:after="0" w:line="240" w:lineRule="auto"/>
              <w:ind w:left="-14"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ызмет көрсету мерзімі: 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лісім шартқа қол қойған күннен бастап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1.12.202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.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DD772F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ңімпаз болып табылған және онымен мемлекеттік сатып алу арқылы келісім-шарт жасаған жағдайдағы әлеуетті өнім берушіге қойылатын шарттар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 жағдайда көрсетіледі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(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етті өнім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шіні көрсетілген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әлі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п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м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былдама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ол</w:t>
            </w:r>
            <w:proofErr w:type="spellEnd"/>
          </w:p>
          <w:p w:rsidR="00FB4D1B" w:rsidRPr="00CB6967" w:rsidRDefault="00FB4D1B" w:rsidP="0097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ілмейді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ліметтер мемлекеттік сатып алу жоспарынан автомат түрде алынад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мат түрде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бі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, баптаулар, көздік деректер және орындаушыға қойылатын қосымша шарттар жаңа жолда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да әлеуетті өнім берушіге қойылатын біліктілік талаптарын көрсетуге жол берілмей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456FD5" w:rsidRDefault="00FB4D1B" w:rsidP="00FB4D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 қазақ және орыс тілінде жасалынады</w:t>
      </w:r>
      <w:r w:rsidRPr="00456F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1B" w:rsidRPr="00A66EA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C38DA" w:rsidRDefault="007C38D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FB4D1B" w:rsidRPr="00556672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5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FB4D1B" w:rsidRPr="00556672" w:rsidRDefault="00FB4D1B" w:rsidP="00FB4D1B">
      <w:pPr>
        <w:shd w:val="clear" w:color="auto" w:fill="FFFFFF"/>
        <w:spacing w:before="45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66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ая спецификация закупаемых услуг (заполняется заказчиком)</w:t>
      </w:r>
    </w:p>
    <w:p w:rsidR="00FB4D1B" w:rsidRPr="00DD772F" w:rsidRDefault="0012742A" w:rsidP="00DD772F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аименование заказчика </w:t>
      </w:r>
      <w:r>
        <w:rPr>
          <w:rFonts w:ascii="Arial" w:eastAsia="Times New Roman" w:hAnsi="Arial" w:cs="Arial"/>
          <w:sz w:val="21"/>
          <w:szCs w:val="21"/>
          <w:lang w:val="kk-KZ" w:eastAsia="ru-RU"/>
        </w:rPr>
        <w:t xml:space="preserve">Производственный подразделение по Кызылординской области </w:t>
      </w:r>
      <w:r w:rsidRPr="00194BB7">
        <w:rPr>
          <w:rFonts w:ascii="Arial" w:eastAsia="Times New Roman" w:hAnsi="Arial" w:cs="Arial"/>
          <w:sz w:val="21"/>
          <w:szCs w:val="21"/>
          <w:lang w:eastAsia="ru-RU"/>
        </w:rPr>
        <w:t>Филиал</w:t>
      </w:r>
      <w:r>
        <w:rPr>
          <w:rFonts w:ascii="Arial" w:eastAsia="Times New Roman" w:hAnsi="Arial" w:cs="Arial"/>
          <w:sz w:val="21"/>
          <w:szCs w:val="21"/>
          <w:lang w:val="kk-KZ" w:eastAsia="ru-RU"/>
        </w:rPr>
        <w:t>а</w:t>
      </w:r>
      <w:r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организатора </w:t>
      </w:r>
      <w:r>
        <w:rPr>
          <w:rFonts w:ascii="Arial" w:eastAsia="Times New Roman" w:hAnsi="Arial" w:cs="Arial"/>
          <w:sz w:val="21"/>
          <w:szCs w:val="21"/>
          <w:lang w:val="kk-KZ" w:eastAsia="ru-RU"/>
        </w:rPr>
        <w:t xml:space="preserve">Производственный подразделение по Кызылординской области </w:t>
      </w:r>
      <w:r w:rsidRPr="00194BB7">
        <w:rPr>
          <w:rFonts w:ascii="Arial" w:eastAsia="Times New Roman" w:hAnsi="Arial" w:cs="Arial"/>
          <w:sz w:val="21"/>
          <w:szCs w:val="21"/>
          <w:lang w:eastAsia="ru-RU"/>
        </w:rPr>
        <w:t>Филиал</w:t>
      </w:r>
      <w:r>
        <w:rPr>
          <w:rFonts w:ascii="Arial" w:eastAsia="Times New Roman" w:hAnsi="Arial" w:cs="Arial"/>
          <w:sz w:val="21"/>
          <w:szCs w:val="21"/>
          <w:lang w:val="kk-KZ" w:eastAsia="ru-RU"/>
        </w:rPr>
        <w:t>а</w:t>
      </w:r>
      <w:r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 w:rsidR="00DD772F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конкурса </w:t>
      </w:r>
      <w:r w:rsidR="00DD772F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конкурса </w:t>
      </w:r>
      <w:r w:rsidR="00B12E2D" w:rsidRPr="00B12E2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Интернет РТС </w:t>
      </w:r>
      <w:proofErr w:type="spellStart"/>
      <w:r w:rsidR="00B12E2D" w:rsidRPr="00B12E2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Шиели</w:t>
      </w:r>
      <w:proofErr w:type="spellEnd"/>
      <w:r w:rsidR="00DD772F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лота </w:t>
      </w:r>
      <w:r w:rsidR="00DD772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 </w:t>
      </w:r>
      <w:r w:rsidR="00DD772F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лота </w:t>
      </w:r>
      <w:r w:rsidR="00B12E2D" w:rsidRPr="00B12E2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Интернет РТС </w:t>
      </w:r>
      <w:proofErr w:type="spellStart"/>
      <w:r w:rsidR="00B12E2D" w:rsidRPr="00B12E2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Шиели</w:t>
      </w:r>
      <w:proofErr w:type="spellEnd"/>
    </w:p>
    <w:p w:rsidR="00DD772F" w:rsidRPr="00556672" w:rsidRDefault="00DD772F" w:rsidP="00FB4D1B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103"/>
      </w:tblGrid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D772F" w:rsidRPr="00DD772F" w:rsidRDefault="00DD772F" w:rsidP="00DD772F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D7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12742A" w:rsidRDefault="00B12E2D" w:rsidP="0012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2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ТС Шиели</w:t>
            </w:r>
            <w:bookmarkStart w:id="0" w:name="_GoBack"/>
            <w:bookmarkEnd w:id="0"/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слуга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70226" w:rsidRDefault="0012742A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0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70226" w:rsidRDefault="0012742A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0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8F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вансового платежа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(в месяцах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услуги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1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, к сети Интернет и Привлечение субподрядчиков (соисполнителей) для исполнения договоров исключ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и закупа должны быть операторами связи и должны иметь опыт работы в данной сфере. 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. Поставщик должен использовать волоко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тические или выделенные прямые линии. В соответствии с типом линии в подразделении Заказчика устанавливается оконечное оборудование Поставщика (оптический 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д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, к которому подключается телекоммуникационное оборудование локальной сети Заказчика. Интерфейс подключени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86EA6" w:rsidRPr="00C2677B" w:rsidRDefault="00E86EA6" w:rsidP="00E86EA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ь передачи данных Поставщика должна обеспечить скорость подключения до 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оптического волок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072880" w:rsidRPr="00E86EA6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алляция и эксплуатация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самостоятельно выполняет весь объем подготовительных и инсталляционных работ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конфигурация каналов в процессе эксплуатации производится при наличии технической возможности и по письменной заявке Заказчика или по согласованию с Заказчиком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ону ответственности Поставщика входит сеть передачи данных и соответствующая сетевая инфраструктура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Поставщика начинается с оптической полки Поставщика в здании Заказч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орудованию: зона ответственности Поставщика заканчивается на внешнем интерфейсе граничного маршрутизатора (или иного оборудования) Поставщ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и ремонтных работ проводится Поставщиком в часы наименьшей нагрузки, с простоем или без простоя связи. Извещение о проведении работ производится за 48 часов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тслеживать состояние сети 24 часа в сутки, 365 дней в году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иметь Центр оперативного управления (далее - ЦОУ), который круглосуточно принимает заявки от Заказчика на наличие повреждения или на низкое качество предоставляемой услуг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озникновения проблем со связью и/или доступностью сайтов сети Интернет Заказчик, в лице своего официального представителя, должен подать заявку в ЦОУ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4 (двадцати четырех) часов с момента получения обращения Заказчика, Поставщик обязан устранить повреждение и, в случае необходимости, направляет к Заказчику соответствующий персонал для устранения неисправностей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ю повреждения считается время с момента заявления о неисправности связи до момента ее восстановления, включая ночное время, праздничные и выходные дн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сроки устранения повреждений: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линейно-кабельные повреждения (первичная магистральная сеть, система передачи данных, внутригородская сеть, кросс) устраняются в срок до 24 часов после поступления заявки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устранения кабельных повреждений зависят от множества факторов и могут быть увеличены в зависимости от: характера повреждения, разновидности кабеля, необходимости измерения соединительной линии, проверки точек коммутации, неблагоприятных погодных условии, некруглосуточного режим работы городских АТС и т.д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случае определения проблем на "последней миле" или проблем с кабелем в здании объекта Заказчика, повреждение устраняется с понедельника по пятницу с 9.00 до 18.00 часов при условии нахождения Заказчика на месте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при повреждении линий связи вне узла Поставщика, а также при повреждениях на ведомственных сетях время устранения повреждений на таких линиях связи напрямую зависит от условий Договора со Сторонними операторами связ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беспечить коэффициент доступности не менее 95% в месяц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отслеживает состояние собственной сети 24 часа в сутки, 365 дней в году. А так же, представляет доступ Заказчику 24 часа в сутки, 365 дней в году.</w:t>
            </w:r>
          </w:p>
          <w:p w:rsidR="00AD7CFF" w:rsidRDefault="00AD7CFF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точек подключения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12742A" w:rsidRPr="0012742A">
              <w:rPr>
                <w:rFonts w:ascii="Times New Roman" w:hAnsi="Times New Roman" w:cs="Times New Roman"/>
                <w:sz w:val="24"/>
              </w:rPr>
              <w:t>Кызылординская</w:t>
            </w:r>
            <w:proofErr w:type="spellEnd"/>
            <w:r w:rsidR="0012742A" w:rsidRPr="0012742A">
              <w:rPr>
                <w:rFonts w:ascii="Times New Roman" w:hAnsi="Times New Roman" w:cs="Times New Roman"/>
                <w:sz w:val="24"/>
              </w:rPr>
              <w:t xml:space="preserve"> область, </w:t>
            </w:r>
            <w:proofErr w:type="spellStart"/>
            <w:r w:rsidR="0012742A" w:rsidRPr="0012742A">
              <w:rPr>
                <w:rFonts w:ascii="Times New Roman" w:hAnsi="Times New Roman" w:cs="Times New Roman"/>
                <w:sz w:val="24"/>
              </w:rPr>
              <w:t>Шиелийский</w:t>
            </w:r>
            <w:proofErr w:type="spellEnd"/>
            <w:r w:rsidR="0012742A" w:rsidRPr="0012742A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12742A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12742A" w:rsidRPr="0012742A">
              <w:rPr>
                <w:rFonts w:ascii="Times New Roman" w:hAnsi="Times New Roman" w:cs="Times New Roman"/>
                <w:sz w:val="24"/>
              </w:rPr>
              <w:t xml:space="preserve">село </w:t>
            </w:r>
            <w:proofErr w:type="spellStart"/>
            <w:r w:rsidR="0012742A" w:rsidRPr="0012742A">
              <w:rPr>
                <w:rFonts w:ascii="Times New Roman" w:hAnsi="Times New Roman" w:cs="Times New Roman"/>
                <w:sz w:val="24"/>
              </w:rPr>
              <w:t>Н.Бегежанова</w:t>
            </w:r>
            <w:proofErr w:type="spellEnd"/>
            <w:r w:rsidR="0012742A" w:rsidRPr="0012742A"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="0012742A" w:rsidRPr="0012742A">
              <w:rPr>
                <w:rFonts w:ascii="Times New Roman" w:hAnsi="Times New Roman" w:cs="Times New Roman"/>
                <w:sz w:val="24"/>
              </w:rPr>
              <w:t xml:space="preserve"> Телецентр</w:t>
            </w:r>
            <w:r w:rsidR="0012742A" w:rsidRPr="0012742A">
              <w:rPr>
                <w:rFonts w:ascii="Times New Roman" w:hAnsi="Times New Roman" w:cs="Times New Roman"/>
                <w:sz w:val="24"/>
                <w:lang w:val="kk-KZ"/>
              </w:rPr>
              <w:t>, РТС Шиели</w:t>
            </w:r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</w:t>
            </w:r>
            <w:r w:rsid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чка</w:t>
            </w:r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 интернет  по ВОЛС или через ADSL со скоростью </w:t>
            </w:r>
            <w:r w:rsidR="0012742A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2742A" w:rsidRPr="001274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</w:t>
            </w:r>
          </w:p>
          <w:p w:rsidR="00FB4D1B" w:rsidRPr="00A70226" w:rsidRDefault="00072880" w:rsidP="002704AA">
            <w:pPr>
              <w:autoSpaceDE w:val="0"/>
              <w:autoSpaceDN w:val="0"/>
              <w:adjustRightInd w:val="0"/>
              <w:spacing w:after="240"/>
              <w:ind w:left="-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Срок оказания услуги: 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 дня подписания договора по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FB4D1B" w:rsidRPr="00556672" w:rsidRDefault="00FB4D1B" w:rsidP="002704A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lastRenderedPageBreak/>
        <w:t>* сведения подтягиваются из плана государственных закупок (отображаются автоматически)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Примечание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1. Каждые характеристики, параметры, исходные данные и дополнительные условия к исполнителю указываются отдельной строкой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3. Установление требований технической спецификации в иных документах не допускается.</w:t>
      </w:r>
    </w:p>
    <w:p w:rsidR="00FB4D1B" w:rsidRPr="00A70226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A70226">
        <w:rPr>
          <w:rFonts w:ascii="Times New Roman" w:eastAsia="Times New Roman" w:hAnsi="Times New Roman" w:cs="Times New Roman"/>
          <w:lang w:eastAsia="ru-RU"/>
        </w:rPr>
        <w:t xml:space="preserve">     4. Техническая спецификация</w:t>
      </w:r>
      <w:r w:rsidRPr="00A70226">
        <w:rPr>
          <w:rFonts w:ascii="Times New Roman" w:hAnsi="Times New Roman" w:cs="Times New Roman"/>
          <w:shd w:val="clear" w:color="auto" w:fill="FFFFFF"/>
        </w:rPr>
        <w:t xml:space="preserve"> разрабатывается на </w:t>
      </w:r>
      <w:proofErr w:type="gramStart"/>
      <w:r w:rsidRPr="00A70226">
        <w:rPr>
          <w:rFonts w:ascii="Times New Roman" w:hAnsi="Times New Roman" w:cs="Times New Roman"/>
          <w:shd w:val="clear" w:color="auto" w:fill="FFFFFF"/>
        </w:rPr>
        <w:t>казахском</w:t>
      </w:r>
      <w:proofErr w:type="gramEnd"/>
    </w:p>
    <w:sectPr w:rsidR="00FB4D1B" w:rsidRPr="00A70226" w:rsidSect="008647FD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1B" w:rsidRDefault="00187E1B" w:rsidP="008647FD">
      <w:pPr>
        <w:spacing w:after="0" w:line="240" w:lineRule="auto"/>
      </w:pPr>
      <w:r>
        <w:separator/>
      </w:r>
    </w:p>
  </w:endnote>
  <w:endnote w:type="continuationSeparator" w:id="0">
    <w:p w:rsidR="00187E1B" w:rsidRDefault="00187E1B" w:rsidP="008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1B" w:rsidRDefault="00187E1B" w:rsidP="008647FD">
      <w:pPr>
        <w:spacing w:after="0" w:line="240" w:lineRule="auto"/>
      </w:pPr>
      <w:r>
        <w:separator/>
      </w:r>
    </w:p>
  </w:footnote>
  <w:footnote w:type="continuationSeparator" w:id="0">
    <w:p w:rsidR="00187E1B" w:rsidRDefault="00187E1B" w:rsidP="0086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72880"/>
    <w:rsid w:val="000900FA"/>
    <w:rsid w:val="000F7E7A"/>
    <w:rsid w:val="0012742A"/>
    <w:rsid w:val="00152993"/>
    <w:rsid w:val="00166CF5"/>
    <w:rsid w:val="00187E1B"/>
    <w:rsid w:val="00192DCA"/>
    <w:rsid w:val="001A66BF"/>
    <w:rsid w:val="001D3EC4"/>
    <w:rsid w:val="002234C1"/>
    <w:rsid w:val="00224B29"/>
    <w:rsid w:val="00236D37"/>
    <w:rsid w:val="002704AA"/>
    <w:rsid w:val="003009EF"/>
    <w:rsid w:val="003117C7"/>
    <w:rsid w:val="003144EF"/>
    <w:rsid w:val="003A6925"/>
    <w:rsid w:val="003E5928"/>
    <w:rsid w:val="00404A76"/>
    <w:rsid w:val="004568BF"/>
    <w:rsid w:val="004C37C5"/>
    <w:rsid w:val="004F4702"/>
    <w:rsid w:val="00501466"/>
    <w:rsid w:val="0056257B"/>
    <w:rsid w:val="00571BAF"/>
    <w:rsid w:val="005A4362"/>
    <w:rsid w:val="006040C1"/>
    <w:rsid w:val="00651F0A"/>
    <w:rsid w:val="00667132"/>
    <w:rsid w:val="00671965"/>
    <w:rsid w:val="00710C91"/>
    <w:rsid w:val="00747AD8"/>
    <w:rsid w:val="00770364"/>
    <w:rsid w:val="00790204"/>
    <w:rsid w:val="007C261C"/>
    <w:rsid w:val="007C38DA"/>
    <w:rsid w:val="0080238A"/>
    <w:rsid w:val="008647FD"/>
    <w:rsid w:val="008A596B"/>
    <w:rsid w:val="008E5E75"/>
    <w:rsid w:val="008F085F"/>
    <w:rsid w:val="008F3BC0"/>
    <w:rsid w:val="009039FB"/>
    <w:rsid w:val="0092600B"/>
    <w:rsid w:val="0094157F"/>
    <w:rsid w:val="0094355C"/>
    <w:rsid w:val="00962F0D"/>
    <w:rsid w:val="00977AB8"/>
    <w:rsid w:val="009A01B4"/>
    <w:rsid w:val="009B07DC"/>
    <w:rsid w:val="009C2D3D"/>
    <w:rsid w:val="009E0121"/>
    <w:rsid w:val="00A66EAB"/>
    <w:rsid w:val="00A70226"/>
    <w:rsid w:val="00AD7CFF"/>
    <w:rsid w:val="00B12E2D"/>
    <w:rsid w:val="00B14952"/>
    <w:rsid w:val="00B22799"/>
    <w:rsid w:val="00BA15D5"/>
    <w:rsid w:val="00C50F92"/>
    <w:rsid w:val="00C622AF"/>
    <w:rsid w:val="00D02A4B"/>
    <w:rsid w:val="00D53AA3"/>
    <w:rsid w:val="00D60E7E"/>
    <w:rsid w:val="00DD772F"/>
    <w:rsid w:val="00DF07E0"/>
    <w:rsid w:val="00E1103D"/>
    <w:rsid w:val="00E11E61"/>
    <w:rsid w:val="00E86EA6"/>
    <w:rsid w:val="00F923E6"/>
    <w:rsid w:val="00F97875"/>
    <w:rsid w:val="00FB4D1B"/>
    <w:rsid w:val="00FC06F9"/>
    <w:rsid w:val="00FF5B1E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0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36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59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4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56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624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2EA2-CF9A-461B-B9BD-EF6C0B5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Omarova</dc:creator>
  <cp:lastModifiedBy>Нуржан Асхатұлы Искаков</cp:lastModifiedBy>
  <cp:revision>66</cp:revision>
  <dcterms:created xsi:type="dcterms:W3CDTF">2023-02-07T04:20:00Z</dcterms:created>
  <dcterms:modified xsi:type="dcterms:W3CDTF">2026-01-06T10:57:00Z</dcterms:modified>
</cp:coreProperties>
</file>